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BC5BC3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C3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BC5BC3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BC5BC3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BC5BC3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BC5BC3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BC5BC3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BC5BC3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C5BC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BC5BC3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C5BC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CE5DB1" w:rsidRPr="00BC5BC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аятский</w:t>
      </w:r>
      <w:r w:rsidR="00A65D72" w:rsidRPr="00BC5BC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BC5BC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BC5BC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BC5BC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BC5BC3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75845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845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</w:t>
      </w:r>
    </w:p>
    <w:p w:rsidR="002B1492" w:rsidRPr="00BC5BC3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B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BC5BC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CE5DB1"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7 год подготовлено в соответствии с требованиями статьи 264.4 Бюджетного кодекса Российской Федерации,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тьи </w:t>
      </w:r>
      <w:r w:rsidR="00CE5DB1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30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CE5DB1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Таятский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CE5DB1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Таятского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CE5DB1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30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0.2013 № </w:t>
      </w:r>
      <w:r w:rsidR="00CE5DB1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107-Р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-Положение о бюджетном проце</w:t>
      </w:r>
      <w:r w:rsidR="005879C0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</w:t>
      </w:r>
      <w:proofErr w:type="gramEnd"/>
      <w:r w:rsidR="00642E52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18 год, утвержденного 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BC5B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BC5BC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B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BC5BC3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BC5BC3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BC5BC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BC5BC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C5BC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BC5BC3"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1</w:t>
      </w: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BC5BC3"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2</w:t>
      </w: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BC5BC3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C5BC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BC5BC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 Анализ бюджетной отчётности за 2017 год. </w:t>
      </w:r>
    </w:p>
    <w:p w:rsidR="002B1492" w:rsidRPr="00CE5DB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CE5DB1"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2017 году осуществлялся в соответствии с Бюджетным кодексом РФ, Уставом муниципального образования </w:t>
      </w:r>
      <w:r w:rsidR="00CE5DB1"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, </w:t>
      </w:r>
      <w:r w:rsidRPr="00CE5DB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A5459A" w:rsidRPr="00CE5DB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CE5DB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2B1492" w:rsidRPr="00CE5DB1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CE5DB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CE5DB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</w:t>
      </w:r>
      <w:r w:rsidR="00CE5DB1" w:rsidRPr="00CE5DB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CE5DB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CE5DB1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CE5DB1"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МО  </w:t>
      </w:r>
      <w:r w:rsidR="00CE5DB1"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) за 201</w:t>
      </w:r>
      <w:r w:rsidR="00642E52"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CE5DB1"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</w:t>
      </w:r>
      <w:r w:rsidR="00CE5DB1" w:rsidRPr="00CE5DB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м</w:t>
      </w:r>
      <w:r w:rsidRPr="00CE5DB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роков, установленных частью 3 статьи 264.4. Бюджетного кодекса Российской Федерации.</w:t>
      </w:r>
    </w:p>
    <w:p w:rsidR="002B1492" w:rsidRPr="00CE5DB1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5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сброшюрованном и пронумерованном вид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</w:t>
      </w:r>
      <w:r w:rsidRPr="00CE5D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казом Министерства финансов РФ от 23.12.2010 № 191н (далее - Инструкция № 191н).</w:t>
      </w:r>
    </w:p>
    <w:p w:rsidR="002B1492" w:rsidRPr="00CE5DB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CE5D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642E52" w:rsidRPr="00CE5DB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E5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CE5DB1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CE5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ых носителях и в электронном виде. </w:t>
      </w:r>
    </w:p>
    <w:p w:rsidR="002B1492" w:rsidRPr="00692FF8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="00CE5DB1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="002B1492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642E52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2B1492" w:rsidRPr="00692FF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2B1492" w:rsidRPr="00692FF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-справка о наличии имущества и обязательств на забалансовых счетах (форма 0503130);</w:t>
      </w:r>
      <w:r w:rsidRPr="00692FF8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</w:p>
    <w:p w:rsidR="002B1492" w:rsidRPr="00692FF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C85D91" w:rsidRPr="00692FF8" w:rsidRDefault="00C85D91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92FF8">
        <w:t xml:space="preserve"> </w:t>
      </w: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по консолидируемым расчётам (форма 0503125);</w:t>
      </w:r>
    </w:p>
    <w:p w:rsidR="002B1492" w:rsidRPr="00692FF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</w:t>
      </w:r>
    </w:p>
    <w:p w:rsidR="002B1492" w:rsidRPr="00692FF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принятых бюджетных обязательствах (форма 0503128);</w:t>
      </w:r>
    </w:p>
    <w:p w:rsidR="002B1492" w:rsidRPr="00692FF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2B1492" w:rsidRPr="00692FF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движении денежных средств (форма 0503123);</w:t>
      </w:r>
    </w:p>
    <w:p w:rsidR="002B1492" w:rsidRPr="00692FF8" w:rsidRDefault="002B1492" w:rsidP="002B14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2B1492" w:rsidRPr="00692FF8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годовой бюджетной отчётности </w:t>
      </w: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CE5DB1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а к проверке пояснительная записка (форма 0503160), в которую включены следующие приложения: </w:t>
      </w:r>
    </w:p>
    <w:p w:rsidR="002B1492" w:rsidRPr="00692FF8" w:rsidRDefault="002B1492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количестве подведомственных участников бюджетного процесса, </w:t>
      </w:r>
      <w:r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и государственных (муниципальных) унитарных предприятий </w:t>
      </w: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форма 0503161); </w:t>
      </w:r>
    </w:p>
    <w:p w:rsidR="003119C5" w:rsidRPr="00692FF8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зменениях бюджетной росписи главного распорядителя бюджетных средств (ф. 0503163);</w:t>
      </w:r>
    </w:p>
    <w:p w:rsidR="002B1492" w:rsidRPr="00692FF8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нении бюджета (форма 0503164); </w:t>
      </w:r>
    </w:p>
    <w:p w:rsidR="003119C5" w:rsidRPr="00692FF8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сполнении мероприятий в рамках целевых программ (ф. 0503166);</w:t>
      </w:r>
    </w:p>
    <w:p w:rsidR="00692FF8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движении нефинансовых активов (форма 0503168);</w:t>
      </w:r>
    </w:p>
    <w:p w:rsidR="002B1492" w:rsidRPr="00692FF8" w:rsidRDefault="00692FF8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по дебиторской и кредиторской задолженности (форма 0503169); </w:t>
      </w:r>
      <w:r w:rsidR="002B1492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B1492" w:rsidRPr="00692FF8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ьзовании информационно-коммуникационных технологий (форма 0503177); </w:t>
      </w:r>
    </w:p>
    <w:p w:rsidR="00C85D91" w:rsidRPr="00692FF8" w:rsidRDefault="00C85D91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92FF8">
        <w:t xml:space="preserve"> </w:t>
      </w: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остатках денежных средств на счетах получателя бюджетных средств (ф. 0503178);</w:t>
      </w:r>
    </w:p>
    <w:p w:rsidR="002B1492" w:rsidRPr="00692FF8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новных направлениях деятельности (таблица № 1);</w:t>
      </w:r>
    </w:p>
    <w:p w:rsidR="002B1492" w:rsidRPr="00692FF8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сведения об исполнении текстовых статей закона (решения) о бюджете (таблица № 3);</w:t>
      </w:r>
    </w:p>
    <w:p w:rsidR="002B1492" w:rsidRPr="00692FF8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обенностях ведения бюджетного учёта (таблица № 4);</w:t>
      </w:r>
    </w:p>
    <w:p w:rsidR="002B1492" w:rsidRPr="00692FF8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результатах мероприятий внутреннего государственного (муниципального) финансового контроля (таблица № 5);</w:t>
      </w:r>
    </w:p>
    <w:p w:rsidR="00C85D91" w:rsidRPr="00692FF8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проведении инвентаризации (таблица № 6)</w:t>
      </w:r>
      <w:r w:rsid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73509" w:rsidRPr="00692FF8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представлены в составе бюджетной отчетности</w:t>
      </w:r>
      <w:r w:rsidR="000D6CD6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ы и о чем отражено в пояснительной записке</w:t>
      </w:r>
      <w:r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0D6CD6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3509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2FF8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авка о суммах консолидируемых поступлений, подлежащих зачислению на счет бюджета (ф. 0503184);</w:t>
      </w:r>
      <w:r w:rsid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2FF8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результатах деятельности (форма 0503162);  </w:t>
      </w:r>
      <w:r w:rsidR="000D6CD6" w:rsidRPr="00692FF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73509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целевых иностранных кредитах (ф. 0503167)</w:t>
      </w:r>
      <w:r w:rsidR="000D6CD6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 с</w:t>
      </w:r>
      <w:r w:rsidR="00573509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финансовых вложениях получателя бюджетных средств, администратора источников финансирования дефицита бюджета (ф. 0503171);</w:t>
      </w:r>
      <w:proofErr w:type="gramEnd"/>
      <w:r w:rsidR="000D6CD6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0D6CD6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73509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государственном (муниципальном) долге, предоставленных бюджетных кредитах (ф. 0503172);</w:t>
      </w:r>
      <w:r w:rsidR="000D6CD6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92FF8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едения об изменении остатков валюты баланса (ф. 0503173);</w:t>
      </w:r>
      <w:r w:rsidR="000D6CD6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73509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  <w:r w:rsidR="000D6CD6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принятых и неисполненных обязательствах получателя бюджетных средств (ф. 0503175);</w:t>
      </w:r>
      <w:proofErr w:type="gramEnd"/>
      <w:r w:rsidR="000D6CD6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вложениях в объекты недвижимого  имущества, объектах незавершенного строительства</w:t>
      </w:r>
      <w:r w:rsid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3509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ф.0503190)</w:t>
      </w:r>
      <w:r w:rsidR="00C85D91" w:rsidRPr="00692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72636" w:rsidRDefault="00D24554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ставе бюджетной отчетности не представлены сведения об исполнении судебных решений по денежным обязательствам бюдж</w:t>
      </w:r>
      <w:r w:rsidR="00E72636"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та ф.0503296  </w:t>
      </w:r>
      <w:r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что данн</w:t>
      </w:r>
      <w:r w:rsidR="00E72636"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r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</w:t>
      </w:r>
      <w:r w:rsidR="00E72636"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имеет числового значения  не отражено в текстовой части пояснительной записке ф 0503160, что </w:t>
      </w:r>
      <w:r w:rsidRPr="00E72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у 8 Инструкции 191н.</w:t>
      </w:r>
    </w:p>
    <w:p w:rsidR="00D24554" w:rsidRPr="00E72636" w:rsidRDefault="00E72636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бюджетной отчетности не представлены </w:t>
      </w:r>
      <w:r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результатах мероприятий внешнего государственного (муниципального) финансового контроля (таблица № 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что является </w:t>
      </w:r>
      <w:r w:rsidRPr="00E72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ру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а 159 </w:t>
      </w:r>
      <w:r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трукции 191н.</w:t>
      </w:r>
    </w:p>
    <w:p w:rsidR="00D24554" w:rsidRPr="00E72636" w:rsidRDefault="00D24554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ом Минфина России от 02.11.2017 N 176н из раздела 2 пояснительной записки исключены сведения о мерах по повышению эффективности расходования бюджетных средств (таблица N 2). Несмотря на это, информацию, которая отражалась в таблице, необходимо указывать в разделе 2 в составе иной информации, которая оказала существенное влияние и характеризует результаты деятельности субъекта отчетности. Из самой формы Пояснительной записки (ф. 0503160) таблица N 2 пока не удалена</w:t>
      </w:r>
    </w:p>
    <w:p w:rsidR="002B1492" w:rsidRPr="00E72636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</w:pPr>
      <w:r w:rsidRPr="00E726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B1492" w:rsidRPr="00CE5DB1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F72B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Проведённая внешняя проверка бюджетной отчётности показала </w:t>
      </w:r>
      <w:r w:rsidRPr="00CE5DB1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следующее: </w:t>
      </w:r>
    </w:p>
    <w:p w:rsidR="002B1492" w:rsidRPr="00CE5DB1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CE5D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-утверждённые бюджетные назначения, отражённые в отчёте об исполнении бюджета формы 0503127 по разделу «Доходы бюджета» в сумме </w:t>
      </w:r>
      <w:r w:rsidR="00CE5DB1" w:rsidRPr="00CE5D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9502,2</w:t>
      </w:r>
      <w:r w:rsidRPr="00CE5DB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рублей</w:t>
      </w:r>
      <w:r w:rsidRPr="00CE5D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соответствуют общему объёму доходов, </w:t>
      </w:r>
      <w:r w:rsidRPr="00CE5D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утверждённому </w:t>
      </w:r>
      <w:r w:rsidRPr="00CE5DB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шением </w:t>
      </w:r>
      <w:r w:rsidR="00CE5DB1" w:rsidRPr="00CE5DB1">
        <w:rPr>
          <w:rFonts w:ascii="Times New Roman" w:eastAsia="Calibri" w:hAnsi="Times New Roman" w:cs="Times New Roman"/>
          <w:sz w:val="28"/>
          <w:szCs w:val="24"/>
          <w:lang w:eastAsia="ar-SA"/>
        </w:rPr>
        <w:t>Таятского</w:t>
      </w:r>
      <w:r w:rsidRPr="00CE5DB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ельского Совета депутатов от 2</w:t>
      </w:r>
      <w:r w:rsidR="003128CC" w:rsidRPr="00CE5DB1">
        <w:rPr>
          <w:rFonts w:ascii="Times New Roman" w:eastAsia="Calibri" w:hAnsi="Times New Roman" w:cs="Times New Roman"/>
          <w:sz w:val="28"/>
          <w:szCs w:val="24"/>
          <w:lang w:eastAsia="ar-SA"/>
        </w:rPr>
        <w:t>9</w:t>
      </w:r>
      <w:r w:rsidRPr="00CE5DB1">
        <w:rPr>
          <w:rFonts w:ascii="Times New Roman" w:eastAsia="Calibri" w:hAnsi="Times New Roman" w:cs="Times New Roman"/>
          <w:sz w:val="28"/>
          <w:szCs w:val="24"/>
          <w:lang w:eastAsia="ar-SA"/>
        </w:rPr>
        <w:t>.12.201</w:t>
      </w:r>
      <w:r w:rsidR="00167BB3" w:rsidRPr="00CE5DB1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Pr="00CE5DB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CE5D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№ </w:t>
      </w:r>
      <w:r w:rsidR="00CE5DB1" w:rsidRPr="00CE5D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61-</w:t>
      </w:r>
      <w:r w:rsidR="003128CC" w:rsidRPr="00CE5D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</w:t>
      </w:r>
      <w:r w:rsidRPr="00CE5DB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с учётом изменений)</w:t>
      </w:r>
      <w:r w:rsidRPr="00CE5D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2B1492" w:rsidRPr="00CE5DB1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CE5DB1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формы 0503127 по разделу «Расходы бюджета» в сумме </w:t>
      </w:r>
      <w:r w:rsidR="00CE5DB1" w:rsidRPr="00CE5DB1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9511,6</w:t>
      </w:r>
      <w:r w:rsidRPr="00CE5DB1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CE5DB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ыс. рублей,</w:t>
      </w:r>
      <w:r w:rsidRPr="00CE5DB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E5DB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ют утверждённой сумме расходов, отражённой в ведомственной структуре расходов бюджета поселения согласно вышеуказанному решению.</w:t>
      </w:r>
    </w:p>
    <w:p w:rsidR="002B1492" w:rsidRPr="004F72B4" w:rsidRDefault="002B1492" w:rsidP="002B14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E72636">
        <w:rPr>
          <w:rFonts w:ascii="Times New Roman" w:eastAsia="Arial" w:hAnsi="Times New Roman" w:cs="Arial"/>
          <w:sz w:val="28"/>
          <w:szCs w:val="28"/>
          <w:lang w:eastAsia="ar-SA"/>
        </w:rPr>
        <w:t>Сверк</w:t>
      </w:r>
      <w:r w:rsidRPr="004F72B4">
        <w:rPr>
          <w:rFonts w:ascii="Times New Roman" w:eastAsia="Arial" w:hAnsi="Times New Roman" w:cs="Arial"/>
          <w:sz w:val="28"/>
          <w:szCs w:val="28"/>
          <w:lang w:eastAsia="ar-SA"/>
        </w:rPr>
        <w:t xml:space="preserve">ой </w:t>
      </w:r>
      <w:r w:rsidRPr="004F72B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контрольных соотношений между показателями форм бюджетной отчётности </w:t>
      </w:r>
      <w:r w:rsidRPr="004F72B4">
        <w:rPr>
          <w:rFonts w:ascii="Times New Roman" w:eastAsia="Arial" w:hAnsi="Times New Roman" w:cs="Arial"/>
          <w:sz w:val="28"/>
          <w:szCs w:val="28"/>
          <w:lang w:eastAsia="ar-SA"/>
        </w:rPr>
        <w:t>установлено:</w:t>
      </w:r>
    </w:p>
    <w:p w:rsidR="002B1492" w:rsidRPr="004F72B4" w:rsidRDefault="002B1492" w:rsidP="002B149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4F72B4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-контрольные соотношения между показателями формы 0503130 </w:t>
      </w:r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аланс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ных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средств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источников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финансирования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ефицита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оходов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4F72B4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»</w:t>
      </w:r>
      <w:r w:rsidRPr="004F72B4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, формы 0503121 «Отчёт о финансовых результатах деятельности» и формы 0503110 «Справки по заключению счетов бюджетного учёта отчётного финансового года» соблюдены;</w:t>
      </w:r>
    </w:p>
    <w:p w:rsidR="002B1492" w:rsidRPr="00CE5DB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CE5DB1">
        <w:rPr>
          <w:rFonts w:ascii="Arial" w:eastAsia="Lucida Sans Unicode" w:hAnsi="Arial" w:cs="Arial"/>
          <w:sz w:val="28"/>
          <w:szCs w:val="28"/>
          <w:lang w:eastAsia="hi-IN" w:bidi="hi-IN"/>
        </w:rPr>
        <w:t>-</w:t>
      </w:r>
      <w:r w:rsidRPr="00CE5DB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форме 0503128 «Отчёт о принятых бюджетных обязательствах» показатели граф 4, 5, и 10  соответствуют показателям граф 4, 5 и 9 формы 0503127 </w:t>
      </w:r>
      <w:r w:rsidRPr="00CE5DB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CE5DB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енно;</w:t>
      </w:r>
    </w:p>
    <w:p w:rsidR="002B1492" w:rsidRPr="00CE5DB1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E5D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</w:t>
      </w:r>
      <w:r w:rsidRPr="00CE5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CE5DB1">
        <w:rPr>
          <w:rFonts w:ascii="Times New Roman" w:eastAsia="Calibri" w:hAnsi="Times New Roman" w:cs="Times New Roman"/>
          <w:sz w:val="28"/>
          <w:szCs w:val="28"/>
          <w:lang w:eastAsia="ar-SA"/>
        </w:rPr>
        <w:t>расхождений между показателями не установлено;</w:t>
      </w:r>
      <w:r w:rsidRPr="00CE5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C73222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73222">
        <w:rPr>
          <w:rFonts w:ascii="Times New Roman" w:eastAsia="Arial" w:hAnsi="Times New Roman" w:cs="Times New Roman"/>
          <w:sz w:val="28"/>
          <w:szCs w:val="28"/>
          <w:lang w:eastAsia="ar-SA"/>
        </w:rPr>
        <w:t>- показатели формы 0503164 «Сведения об исполнении бюджета» соответствуют аналогичным показателям формы 0503127 «</w:t>
      </w:r>
      <w:r w:rsidRPr="00C7322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C73222">
        <w:rPr>
          <w:rFonts w:ascii="Times New Roman" w:eastAsia="Arial" w:hAnsi="Times New Roman" w:cs="Times New Roman"/>
          <w:sz w:val="28"/>
          <w:szCs w:val="28"/>
          <w:lang w:eastAsia="ar-SA"/>
        </w:rPr>
        <w:t>»;</w:t>
      </w:r>
    </w:p>
    <w:p w:rsidR="00893BBC" w:rsidRPr="007050CF" w:rsidRDefault="00893BBC" w:rsidP="002B1492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lang w:eastAsia="ar-SA"/>
        </w:rPr>
      </w:pPr>
      <w:r w:rsidRPr="007050CF">
        <w:rPr>
          <w:rFonts w:ascii="Times New Roman" w:eastAsia="Arial" w:hAnsi="Times New Roman" w:cs="Times New Roman"/>
          <w:sz w:val="28"/>
          <w:szCs w:val="28"/>
          <w:lang w:eastAsia="ar-SA"/>
        </w:rPr>
        <w:t>-показатели сведений об остатках денежных средств на счетах получателя бюджетных средств ф. 0503178 подтверждены показателями Баланса ф.0503130.</w:t>
      </w:r>
    </w:p>
    <w:p w:rsidR="002B1492" w:rsidRPr="00CE5DB1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E5DB1">
        <w:rPr>
          <w:rFonts w:ascii="Times New Roman" w:eastAsia="Times New Roman" w:hAnsi="Times New Roman" w:cs="Times New Roman"/>
          <w:sz w:val="28"/>
          <w:szCs w:val="24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твия показателей не установлено.</w:t>
      </w:r>
    </w:p>
    <w:p w:rsidR="00053600" w:rsidRPr="00C73222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050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7050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7050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7050CF" w:rsidRPr="007050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93,6</w:t>
      </w:r>
      <w:r w:rsidRPr="007050C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</w:t>
      </w:r>
      <w:r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редств — </w:t>
      </w:r>
      <w:r w:rsidR="00C73222"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774,7</w:t>
      </w:r>
      <w:r w:rsidR="00053600"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C73222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точная стоимость основных средств на 01.01.201</w:t>
      </w:r>
      <w:r w:rsidR="00053600"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C73222"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633,4</w:t>
      </w:r>
      <w:r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C73222" w:rsidRDefault="00C73222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bookmarkStart w:id="0" w:name="sub_115244"/>
      <w:r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справке о наличии имущества и обязательств на забалансовых счетах (форма 0503130) по состоянию на 01.01.2018 числятся основные средства стоимостью до 3,0 тыс. руб. включительно в эксплуатации —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60,0</w:t>
      </w:r>
      <w:r w:rsidRPr="00C732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C73222" w:rsidRDefault="0067250B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22">
        <w:rPr>
          <w:rFonts w:ascii="Times New Roman" w:hAnsi="Times New Roman" w:cs="Times New Roman"/>
          <w:sz w:val="28"/>
          <w:szCs w:val="28"/>
        </w:rPr>
        <w:t xml:space="preserve">В </w:t>
      </w:r>
      <w:r w:rsidR="00C73222" w:rsidRPr="00C73222">
        <w:rPr>
          <w:rFonts w:ascii="Times New Roman" w:hAnsi="Times New Roman" w:cs="Times New Roman"/>
          <w:sz w:val="28"/>
          <w:szCs w:val="28"/>
        </w:rPr>
        <w:t xml:space="preserve">сведения об изменениях бюджетной росписи главного распорядителя бюджетных средств </w:t>
      </w:r>
      <w:r w:rsidRPr="00C73222">
        <w:rPr>
          <w:rFonts w:ascii="Times New Roman" w:hAnsi="Times New Roman" w:cs="Times New Roman"/>
          <w:sz w:val="28"/>
          <w:szCs w:val="28"/>
        </w:rPr>
        <w:t>ф</w:t>
      </w:r>
      <w:r w:rsidR="00C73222" w:rsidRPr="00C73222">
        <w:rPr>
          <w:rFonts w:ascii="Times New Roman" w:hAnsi="Times New Roman" w:cs="Times New Roman"/>
          <w:sz w:val="28"/>
          <w:szCs w:val="28"/>
        </w:rPr>
        <w:t>.</w:t>
      </w:r>
      <w:r w:rsidRPr="00C73222">
        <w:rPr>
          <w:rFonts w:ascii="Times New Roman" w:hAnsi="Times New Roman" w:cs="Times New Roman"/>
          <w:sz w:val="28"/>
          <w:szCs w:val="28"/>
        </w:rPr>
        <w:t xml:space="preserve"> </w:t>
      </w:r>
      <w:r w:rsidR="00C73222" w:rsidRPr="00C73222">
        <w:rPr>
          <w:rFonts w:ascii="Times New Roman" w:hAnsi="Times New Roman" w:cs="Times New Roman"/>
          <w:sz w:val="28"/>
          <w:szCs w:val="28"/>
        </w:rPr>
        <w:t>0503163 включены показатели</w:t>
      </w:r>
      <w:r w:rsidR="00C73222">
        <w:rPr>
          <w:rFonts w:ascii="Times New Roman" w:hAnsi="Times New Roman" w:cs="Times New Roman"/>
          <w:sz w:val="28"/>
          <w:szCs w:val="28"/>
        </w:rPr>
        <w:t>,</w:t>
      </w:r>
      <w:r w:rsidR="00C73222" w:rsidRPr="00C73222">
        <w:rPr>
          <w:rFonts w:ascii="Times New Roman" w:hAnsi="Times New Roman" w:cs="Times New Roman"/>
          <w:sz w:val="28"/>
          <w:szCs w:val="28"/>
        </w:rPr>
        <w:t xml:space="preserve"> не содержащие отклонения по отношению к показателям, утвержденным на </w:t>
      </w:r>
      <w:proofErr w:type="gramStart"/>
      <w:r w:rsidR="00C73222" w:rsidRPr="00C73222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="00C73222" w:rsidRPr="00C73222">
        <w:rPr>
          <w:rFonts w:ascii="Times New Roman" w:hAnsi="Times New Roman" w:cs="Times New Roman"/>
          <w:sz w:val="28"/>
          <w:szCs w:val="28"/>
        </w:rPr>
        <w:t xml:space="preserve"> финансовый год решением о соответствующем бюджете, без учета последующих изменений в решение о бюджете, что </w:t>
      </w:r>
      <w:r w:rsidR="00C73222" w:rsidRPr="00C73222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C73222" w:rsidRPr="00C73222">
        <w:rPr>
          <w:rFonts w:ascii="Times New Roman" w:hAnsi="Times New Roman" w:cs="Times New Roman"/>
          <w:sz w:val="28"/>
          <w:szCs w:val="28"/>
        </w:rPr>
        <w:t xml:space="preserve"> пункту 162 Инструкции 191н.</w:t>
      </w:r>
    </w:p>
    <w:p w:rsidR="00CB2E1D" w:rsidRDefault="00CB2E1D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форм бюджетной отчетности сопоставимы с показателями Главной книги.</w:t>
      </w:r>
    </w:p>
    <w:bookmarkEnd w:id="0"/>
    <w:p w:rsidR="002B1492" w:rsidRPr="007602E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МО </w:t>
      </w:r>
      <w:r w:rsidR="00CE5DB1" w:rsidRPr="00760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за 201</w:t>
      </w:r>
      <w:r w:rsidR="003E4F4C" w:rsidRPr="00760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E4F4C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47C72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27-Р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4246,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4246,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изменения. 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47C72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61-Р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9502,2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5255,5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ее чем в два раза 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первоначально утверждённого общего объёма доходов бюджета поселения;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9511,6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5264,9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ее чем в два раза 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первоначально утверждённого общего объёма расходов бюджета поселения;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величен до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9,4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о доходам в сумме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9504,0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7602E4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6479,8</w:t>
      </w:r>
      <w:r w:rsidR="00732B58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99,7</w:t>
      </w:r>
      <w:r w:rsidR="002B1492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="002B1492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C14298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7602E4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201</w:t>
      </w:r>
      <w:r w:rsidR="00C14298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 планируемом дефиците в размере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9,4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сполнен с профицитом </w:t>
      </w:r>
      <w:r w:rsidR="007602E4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24,2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7602E4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МО </w:t>
      </w:r>
      <w:r w:rsidR="00CE5DB1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F06397"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7602E4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7602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7602E4" w:rsidRPr="007602E4" w:rsidRDefault="002B1492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7602E4">
        <w:rPr>
          <w:rFonts w:ascii="Times New Roman" w:eastAsia="Times New Roman" w:hAnsi="Times New Roman" w:cs="Times New Roman"/>
          <w:lang w:eastAsia="ar-SA"/>
        </w:rPr>
        <w:t>тыс. руб.</w:t>
      </w:r>
    </w:p>
    <w:p w:rsidR="007602E4" w:rsidRPr="007602E4" w:rsidRDefault="007602E4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1650"/>
        <w:gridCol w:w="1159"/>
        <w:gridCol w:w="1585"/>
        <w:gridCol w:w="1276"/>
      </w:tblGrid>
      <w:tr w:rsidR="007602E4" w:rsidRPr="007602E4" w:rsidTr="007602E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602E4" w:rsidRPr="007602E4" w:rsidTr="007602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602E4" w:rsidRPr="007602E4" w:rsidTr="007602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7602E4" w:rsidRPr="007602E4" w:rsidTr="007602E4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E4" w:rsidRPr="007602E4" w:rsidRDefault="007602E4" w:rsidP="0076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47C72" w:rsidRPr="00CE5DB1" w:rsidRDefault="00847C72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i/>
          <w:highlight w:val="yellow"/>
          <w:lang w:eastAsia="ar-SA"/>
        </w:rPr>
      </w:pPr>
    </w:p>
    <w:p w:rsidR="002B1492" w:rsidRPr="0004024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24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МО </w:t>
      </w:r>
      <w:r w:rsidR="00CE5DB1" w:rsidRPr="0004024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ятский</w:t>
      </w:r>
      <w:r w:rsidRPr="0004024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.</w:t>
      </w:r>
      <w:r w:rsidRPr="000402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04024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CE5DB1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по доходам по итогам 201</w:t>
      </w:r>
      <w:r w:rsidR="00A71274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040249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9504,0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040249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040249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144,9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04024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040249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396,1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40249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100,4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04024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040249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2,9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01FF0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04024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040249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9104,9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A71274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040249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24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CE5DB1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04024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040249" w:rsidRPr="0004024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5,8</w:t>
      </w:r>
      <w:r w:rsidRPr="0004024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040249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0402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 </w:t>
      </w:r>
      <w:r w:rsidR="00CE5DB1" w:rsidRPr="00040249">
        <w:rPr>
          <w:rFonts w:ascii="Times New Roman" w:eastAsia="Calibri" w:hAnsi="Times New Roman" w:cs="Times New Roman"/>
          <w:sz w:val="28"/>
          <w:szCs w:val="28"/>
          <w:lang w:eastAsia="ar-SA"/>
        </w:rPr>
        <w:t>Таятский</w:t>
      </w:r>
      <w:r w:rsidRPr="000402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A71274"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040249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04024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2B1492" w:rsidRPr="00040249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040249">
        <w:rPr>
          <w:rFonts w:ascii="Times New Roman" w:eastAsia="Times New Roman" w:hAnsi="Times New Roman" w:cs="Times New Roman"/>
          <w:lang w:eastAsia="ar-SA"/>
        </w:rPr>
        <w:t>тыс. руб.</w:t>
      </w:r>
    </w:p>
    <w:p w:rsidR="000F7580" w:rsidRPr="00040249" w:rsidRDefault="000F7580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</w:p>
    <w:p w:rsidR="000F7580" w:rsidRPr="00040249" w:rsidRDefault="000F7580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040249" w:rsidRDefault="00040249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318"/>
        <w:gridCol w:w="1279"/>
        <w:gridCol w:w="1159"/>
        <w:gridCol w:w="1464"/>
        <w:gridCol w:w="1221"/>
        <w:gridCol w:w="1099"/>
      </w:tblGrid>
      <w:tr w:rsidR="00040249" w:rsidRPr="00040249" w:rsidTr="00040249">
        <w:trPr>
          <w:trHeight w:val="178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040249" w:rsidRPr="00040249" w:rsidTr="00040249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0249" w:rsidRPr="00040249" w:rsidTr="00040249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0249" w:rsidRPr="00040249" w:rsidTr="00040249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40249" w:rsidRPr="00040249" w:rsidTr="00040249">
        <w:trPr>
          <w:trHeight w:val="27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40249" w:rsidRPr="00040249" w:rsidTr="00040249">
        <w:trPr>
          <w:trHeight w:val="39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40249" w:rsidRPr="00040249" w:rsidTr="00040249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40249" w:rsidRPr="00040249" w:rsidTr="00040249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40249" w:rsidRPr="00040249" w:rsidTr="00040249">
        <w:trPr>
          <w:trHeight w:val="24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40249" w:rsidRPr="00040249" w:rsidTr="00040249">
        <w:trPr>
          <w:trHeight w:val="27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C5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0249" w:rsidRPr="00040249" w:rsidTr="00040249">
        <w:trPr>
          <w:trHeight w:val="30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040249" w:rsidRPr="00040249" w:rsidTr="00040249">
        <w:trPr>
          <w:trHeight w:val="73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C5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0249" w:rsidRPr="00040249" w:rsidTr="00040249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40249" w:rsidRPr="00040249" w:rsidTr="00040249">
        <w:trPr>
          <w:trHeight w:val="540"/>
        </w:trPr>
        <w:tc>
          <w:tcPr>
            <w:tcW w:w="3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040249" w:rsidRPr="00040249" w:rsidTr="00040249">
        <w:trPr>
          <w:trHeight w:val="40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040249" w:rsidRPr="00040249" w:rsidTr="00040249">
        <w:trPr>
          <w:trHeight w:val="6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40249" w:rsidRPr="00040249" w:rsidTr="00040249">
        <w:trPr>
          <w:trHeight w:val="51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040249" w:rsidRPr="00040249" w:rsidTr="00040249">
        <w:trPr>
          <w:trHeight w:val="5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49" w:rsidRPr="00040249" w:rsidRDefault="00040249" w:rsidP="00040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0F7580" w:rsidRPr="00CE5DB1" w:rsidRDefault="000F7580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i/>
          <w:highlight w:val="yellow"/>
          <w:lang w:eastAsia="ar-SA"/>
        </w:rPr>
      </w:pPr>
    </w:p>
    <w:p w:rsidR="002B1492" w:rsidRPr="00BC5BC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B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нали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з представленных в таблице данных показал, что основным</w:t>
      </w:r>
      <w:r w:rsidR="00306ACB"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налог на доходы физических лиц</w:t>
      </w:r>
      <w:r w:rsidR="00901FF0"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, земельный налог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0F3F" w:rsidRPr="00BC5BC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BC5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47,7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01,0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BC5BC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67,7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15AF4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BC5BC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F15AF4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97ED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F15AF4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Pr="00CE5D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BC5BC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BC5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BC5BC3" w:rsidRPr="00BC5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7</w:t>
      </w:r>
      <w:r w:rsidRPr="00BC5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63,7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15AF4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BC5BC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15AF4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BC5BC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BC5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BC5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BC5BC3" w:rsidRPr="00BC5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BC5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C5BC3" w:rsidRPr="00BC5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2</w:t>
      </w:r>
      <w:r w:rsidR="0024607D" w:rsidRPr="00BC5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</w:t>
      </w:r>
      <w:r w:rsidR="00F15AF4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F90F3F" w:rsidRPr="00BC5BC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</w:t>
      </w:r>
      <w:r w:rsid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поступлений в бюджет являются </w:t>
      </w:r>
      <w:r w:rsidR="00BC5BC3" w:rsidRPr="00BC5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 от использования имущества находящегося в собственности сельских поселени</w:t>
      </w:r>
      <w:proofErr w:type="gramStart"/>
      <w:r w:rsidR="00BC5BC3" w:rsidRPr="00BC5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="00BC5BC3" w:rsidRPr="00BC5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BC5BC3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7ED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492" w:rsidRPr="00A1069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8"/>
          <w:szCs w:val="28"/>
          <w:lang w:eastAsia="fa-IR" w:bidi="fa-IR"/>
        </w:rPr>
      </w:pP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BC5BC3"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104,9</w:t>
      </w:r>
      <w:r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36C82" w:rsidRPr="00BC5BC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</w:t>
      </w:r>
      <w:r w:rsidRPr="00BC5BC3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</w:t>
      </w:r>
      <w:r w:rsidRPr="00A1069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уточнённых назначений. </w:t>
      </w:r>
    </w:p>
    <w:p w:rsidR="002B1492" w:rsidRPr="00A1069D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A1069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</w:t>
      </w:r>
      <w:r w:rsidR="00CE5DB1" w:rsidRPr="00A1069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ятский</w:t>
      </w:r>
      <w:r w:rsidRPr="00A1069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сельсовет. </w:t>
      </w:r>
    </w:p>
    <w:p w:rsidR="00BC5BC3" w:rsidRPr="00CE5DB1" w:rsidRDefault="00BC5BC3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3 к проекту решения об исполнении бюджета Таятского сельсовета за 2017 год  наименование раздела подраздела бюджетной классификации расходов 0310 </w:t>
      </w:r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сходы на обеспечение полномочий по первичным мерам пожарной безопасности»</w:t>
      </w:r>
      <w:r w:rsidR="008C1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именование раздела 1000 «межбюджетные трансферты общего характера бюджетам субъектов Российской Федерации и муниципальных образований» подраздела 01 «Прочие межбюджетные трансферты общего характера» </w:t>
      </w:r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DB2" w:rsidRPr="00572D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</w:t>
      </w:r>
      <w:r w:rsidR="00CB2E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</w:t>
      </w:r>
      <w:r w:rsidR="00572DB2" w:rsidRPr="00572D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ю согласно Приказа Минфина от 01.07.2013 № 65н</w:t>
      </w:r>
      <w:proofErr w:type="gramEnd"/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у</w:t>
      </w:r>
      <w:r w:rsidR="00572DB2" w:rsidRP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и</w:t>
      </w:r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72DB2" w:rsidRP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применения бюджетной классификации Российской Федерации</w:t>
      </w:r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Приказ 65н)</w:t>
      </w:r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именно</w:t>
      </w:r>
      <w:r w:rsidR="00DA0F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C1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 подраздел 0310</w:t>
      </w:r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BC5BC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ожарной безопасности</w:t>
      </w:r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C1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дел </w:t>
      </w:r>
      <w:r w:rsidR="00DA0FDA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C1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циальная политика» подраздел 01 «Пенсионное обеспечение» соответственно</w:t>
      </w:r>
      <w:r w:rsidR="00572D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CB2E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МО </w:t>
      </w:r>
      <w:r w:rsidR="00CE5DB1" w:rsidRPr="00CB2E1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Таятский</w:t>
      </w:r>
      <w:r w:rsidRPr="00CB2E1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юджетные ассигнования по расходам на 201</w:t>
      </w:r>
      <w:r w:rsidR="0024607D"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CB2E1D"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511,6</w:t>
      </w: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CB2E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CB2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МО </w:t>
      </w:r>
      <w:r w:rsidR="00CE5DB1" w:rsidRPr="00CB2E1D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Таятский</w:t>
      </w:r>
      <w:r w:rsidRPr="00CB2E1D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CB2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041FDE"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CB2E1D"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479,8</w:t>
      </w:r>
      <w:r w:rsidRPr="00CB2E1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CB2E1D" w:rsidRPr="00CB2E1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9,7</w:t>
      </w:r>
      <w:r w:rsidR="009A6F81" w:rsidRPr="00CB2E1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</w:t>
      </w:r>
      <w:r w:rsidRPr="00CB2E1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к уточнённому годовому плану. </w:t>
      </w:r>
    </w:p>
    <w:p w:rsidR="002B1492" w:rsidRPr="00CB2E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CB2E1D"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1,8</w:t>
      </w: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CB2E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CB2E1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МО </w:t>
      </w:r>
      <w:r w:rsidR="00CE5DB1" w:rsidRPr="00CB2E1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ятский</w:t>
      </w:r>
      <w:r w:rsidRPr="00CB2E1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 в 201</w:t>
      </w:r>
      <w:r w:rsidR="00041FDE" w:rsidRPr="00CB2E1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CB2E1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CB2E1D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CB2E1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E43E45" w:rsidRPr="00CB2E1D" w:rsidRDefault="002B1492" w:rsidP="00CB2E1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CB2E1D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lastRenderedPageBreak/>
        <w:t>тыс. руб.</w:t>
      </w:r>
    </w:p>
    <w:p w:rsidR="00E43E45" w:rsidRPr="00CB2E1D" w:rsidRDefault="00E43E45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281"/>
        <w:gridCol w:w="1083"/>
        <w:gridCol w:w="1495"/>
        <w:gridCol w:w="1159"/>
        <w:gridCol w:w="1585"/>
        <w:gridCol w:w="1221"/>
        <w:gridCol w:w="1088"/>
      </w:tblGrid>
      <w:tr w:rsidR="00DA0FDA" w:rsidRPr="00DA0FDA" w:rsidTr="00DA0FDA">
        <w:trPr>
          <w:trHeight w:val="153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DA0FDA" w:rsidRPr="00DA0FDA" w:rsidTr="00DA0FDA">
        <w:trPr>
          <w:trHeight w:val="34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7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0FDA" w:rsidRPr="00DA0FDA" w:rsidTr="00DA0FDA">
        <w:trPr>
          <w:trHeight w:val="42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3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DA0FDA" w:rsidRPr="00DA0FDA" w:rsidTr="00DA0FDA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DA0FDA" w:rsidRPr="00DA0FDA" w:rsidTr="00DA0FDA">
        <w:trPr>
          <w:trHeight w:val="10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DA0FDA" w:rsidRPr="00DA0FDA" w:rsidTr="00DA0FDA">
        <w:trPr>
          <w:trHeight w:val="33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CB2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0FDA" w:rsidRPr="00DA0FDA" w:rsidTr="00DA0FDA">
        <w:trPr>
          <w:trHeight w:val="3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A0FDA" w:rsidRPr="00DA0FDA" w:rsidTr="00DA0FDA">
        <w:trPr>
          <w:trHeight w:val="28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A0FDA" w:rsidRPr="00DA0FDA" w:rsidTr="00DA0FDA">
        <w:trPr>
          <w:trHeight w:val="37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A0FDA" w:rsidRPr="00DA0FDA" w:rsidTr="00DA0FDA">
        <w:trPr>
          <w:trHeight w:val="52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A0FDA" w:rsidRPr="00DA0FDA" w:rsidTr="00DA0FDA">
        <w:trPr>
          <w:trHeight w:val="34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A0FDA" w:rsidRPr="00DA0FDA" w:rsidTr="00DA0FDA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0FDA" w:rsidRPr="00DA0FDA" w:rsidTr="00DA0FDA">
        <w:trPr>
          <w:trHeight w:val="27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2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DA0FDA" w:rsidRPr="00DA0FDA" w:rsidTr="00DA0FDA">
        <w:trPr>
          <w:trHeight w:val="34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2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DA0FDA" w:rsidRPr="00DA0FDA" w:rsidTr="00DA0FDA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DA0FDA" w:rsidRPr="00DA0FDA" w:rsidTr="00DA0FDA">
        <w:trPr>
          <w:trHeight w:val="24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DA0FDA" w:rsidRPr="00DA0FDA" w:rsidTr="00DA0FDA">
        <w:trPr>
          <w:trHeight w:val="34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9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DA0FDA" w:rsidRPr="00DA0FDA" w:rsidTr="00DA0FDA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DA0FDA" w:rsidRPr="00DA0FDA" w:rsidTr="00DA0FDA">
        <w:trPr>
          <w:trHeight w:val="51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A0FDA" w:rsidRPr="00DA0FDA" w:rsidTr="00DA0FDA">
        <w:trPr>
          <w:trHeight w:val="28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A0FDA" w:rsidRPr="00DA0FDA" w:rsidTr="00DA0FDA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A0FDA" w:rsidRPr="00DA0FDA" w:rsidTr="00DA0FDA">
        <w:trPr>
          <w:trHeight w:val="28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A0FDA" w:rsidRPr="00DA0FDA" w:rsidTr="00DA0FDA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A0FDA" w:rsidRPr="00DA0FDA" w:rsidTr="00DA0FDA">
        <w:trPr>
          <w:trHeight w:val="70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A0FDA" w:rsidRPr="00DA0FDA" w:rsidTr="00DA0FDA">
        <w:trPr>
          <w:trHeight w:val="6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DA" w:rsidRPr="00DA0FDA" w:rsidRDefault="00DA0FDA" w:rsidP="00DA0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E43E45" w:rsidRPr="00CE5DB1" w:rsidRDefault="00E43E45" w:rsidP="00CB2E1D">
      <w:pPr>
        <w:suppressAutoHyphens/>
        <w:spacing w:after="0" w:line="100" w:lineRule="atLeas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2B1492" w:rsidRPr="00CB2E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 являлись расходы</w:t>
      </w:r>
      <w:r w:rsidR="008F11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а 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 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A6F81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</w:t>
      </w:r>
      <w:r w:rsidR="008F11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ю</w:t>
      </w:r>
      <w:r w:rsidR="009A6F81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экономик</w:t>
      </w:r>
      <w:r w:rsidR="008F11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</w:t>
      </w:r>
      <w:r w:rsidR="009A6F81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</w:t>
      </w:r>
      <w:r w:rsidR="00CB2E1D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8,9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CB2E1D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,3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 общегосударственные расходы —</w:t>
      </w:r>
      <w:r w:rsidR="00CB2E1D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6,8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9A6F81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2B1492" w:rsidRPr="00CB2E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A6F81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CB2E1D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</w:t>
      </w:r>
      <w:r w:rsidR="008F11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ю политику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0,</w:t>
      </w:r>
      <w:r w:rsidR="00CB2E1D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CB2E1D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 здравоохранение-0,2%жилищно-коммунальное хозяйство -6,8%</w:t>
      </w:r>
      <w:r w:rsidR="003452E2"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="003452E2" w:rsidRPr="00CB2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1%. </w:t>
      </w:r>
    </w:p>
    <w:p w:rsidR="00611624" w:rsidRPr="00CB2E1D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CB2E1D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яти</w:t>
      </w:r>
      <w:r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A6F81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CB2E1D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>99,2</w:t>
      </w:r>
      <w:r w:rsidR="00611624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национальная экономика </w:t>
      </w:r>
      <w:r w:rsidR="009A6F81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11624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2E1D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="00611624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CB2E1D" w:rsidRPr="00CB2E1D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неисполнения расходной части бюджета МО  </w:t>
      </w:r>
      <w:r w:rsidR="00CE5DB1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="00CB2E1D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информации отраженной </w:t>
      </w:r>
      <w:r w:rsidR="009A6F81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B2E1D" w:rsidRPr="00CB2E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ой записке ф 0503160, это отсутствие чрезвычайных ситуаций (резервный фонд) и остаток неиспользованных акцизов.</w:t>
      </w:r>
    </w:p>
    <w:p w:rsidR="002B1492" w:rsidRPr="00CB2E1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B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МО  </w:t>
      </w:r>
      <w:r w:rsidR="00CE5DB1"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ыл утвержден резервный фонд в размере </w:t>
      </w:r>
      <w:r w:rsidR="00CB2E1D"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0</w:t>
      </w:r>
      <w:r w:rsidRPr="00CB2E1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CB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611624" w:rsidRPr="00CB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7</w:t>
      </w:r>
      <w:r w:rsidRPr="00CB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CB2E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>использован</w:t>
      </w:r>
      <w:r w:rsidRPr="00CB2E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</w:p>
    <w:p w:rsidR="002B1492" w:rsidRPr="00A1069D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2B1492" w:rsidRPr="00A1069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A1069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1</w:t>
      </w:r>
      <w:r w:rsidR="0013092F" w:rsidRPr="00A1069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</w:t>
      </w:r>
      <w:r w:rsidRPr="00A1069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МО  </w:t>
      </w:r>
      <w:r w:rsidR="00CE5DB1" w:rsidRPr="00A1069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ятский</w:t>
      </w:r>
      <w:r w:rsidRPr="00A1069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, осуществлялась реализация двух муниципальных 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. </w:t>
      </w:r>
    </w:p>
    <w:p w:rsidR="002B1492" w:rsidRPr="00A1069D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069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A1069D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1</w:t>
      </w:r>
      <w:r w:rsidR="0013092F" w:rsidRPr="00A1069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="00B70BA9" w:rsidRPr="00A1069D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</w:t>
      </w:r>
      <w:r w:rsidRPr="00A1069D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A1069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A1069D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A1069D" w:rsidRPr="00A1069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798,9</w:t>
      </w:r>
      <w:r w:rsidRPr="00A1069D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9D1FFE" w:rsidRPr="00A1069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тыс. </w:t>
      </w:r>
      <w:r w:rsidRPr="00A1069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ублей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A1069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780,5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A1069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8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A1069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,4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2B1492" w:rsidRPr="00A1069D" w:rsidRDefault="002B1492" w:rsidP="002B1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ых программ, в общем объёме расходов бюджета </w:t>
      </w:r>
      <w:r w:rsidRPr="00A1069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О </w:t>
      </w:r>
      <w:r w:rsidR="00CE5DB1" w:rsidRPr="00A1069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ятский</w:t>
      </w:r>
      <w:r w:rsidRPr="00A1069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</w:t>
      </w:r>
      <w:r w:rsidR="00631F8C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A1069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2,1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2B1492" w:rsidRPr="00A1069D" w:rsidRDefault="002B1492" w:rsidP="002B14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ведения об исполнении муниципальных программ за 201</w:t>
      </w:r>
      <w:r w:rsidR="00631F8C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A1069D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002E5D" w:rsidRPr="00A1069D" w:rsidRDefault="002B1492" w:rsidP="00A1069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A1069D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1508"/>
        <w:gridCol w:w="1159"/>
        <w:gridCol w:w="1585"/>
        <w:gridCol w:w="1560"/>
      </w:tblGrid>
      <w:tr w:rsidR="00002E5D" w:rsidRPr="00002E5D" w:rsidTr="00002E5D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02E5D" w:rsidRPr="00002E5D" w:rsidTr="00002E5D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9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02E5D" w:rsidRPr="00002E5D" w:rsidTr="00002E5D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Обеспечение населения необходимыми социальными услугами и формирование комфортной среды обитания населения МО «Таятский сельсовет»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1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9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2E5D" w:rsidRPr="00002E5D" w:rsidTr="00002E5D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и ремонт автомобильных дорог в границах поселения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02E5D" w:rsidRPr="00002E5D" w:rsidTr="00002E5D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МО «Таятский сельсовет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2E5D" w:rsidRPr="00002E5D" w:rsidTr="00002E5D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ритуальных услуг и содержание мест захоронения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2E5D" w:rsidRPr="00002E5D" w:rsidTr="00002E5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2E5D" w:rsidRPr="00002E5D" w:rsidTr="00002E5D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ддержка и сохранение культурного потенциала на территории Таятского сельсовета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2E5D" w:rsidRPr="00002E5D" w:rsidTr="00002E5D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го досуга и создание условий для массового отдыха и работы клубных формирований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2E5D" w:rsidRPr="00002E5D" w:rsidTr="00002E5D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работы по библиотечному, библиографическому и информационному обслуживанию населения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5D" w:rsidRPr="00002E5D" w:rsidRDefault="00002E5D" w:rsidP="00002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631F8C" w:rsidRPr="00A1069D" w:rsidRDefault="009D1FFE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е выполнены в полном объеме бюджетные ассигнования по </w:t>
      </w:r>
      <w:r w:rsidR="002B1492" w:rsidRPr="00A10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дпрограмме </w:t>
      </w:r>
      <w:r w:rsidR="00631F8C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Содержание автомобильных дорог в границах поселения»- </w:t>
      </w:r>
      <w:r w:rsidR="00002E5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="00631F8C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2B1492" w:rsidRPr="00A106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й </w:t>
      </w:r>
      <w:r w:rsidR="002B1492" w:rsidRPr="00A10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ограммы 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002E5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е населения необходимыми социальными услугами и формирование комфортной среды обитания населения МО «Таятский сельсовет»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2B1492" w:rsidRPr="00A10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2B1492" w:rsidRPr="007050CF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50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7050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835D0" w:rsidRPr="007050CF" w:rsidRDefault="00C835D0" w:rsidP="00C835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50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ы 0503169 «Сведения по дебиторской и кредиторской задолженности» в составе бюджетной отчетности не представлены, </w:t>
      </w:r>
      <w:proofErr w:type="gramStart"/>
      <w:r w:rsidRPr="007050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Баланса</w:t>
      </w:r>
      <w:proofErr w:type="gramEnd"/>
      <w:r w:rsidRPr="007050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.05031</w:t>
      </w:r>
      <w:r w:rsidR="007050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7050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  по состоянию на 01.01.2018 дебиторская и кредиторская задолженность отсутствует.</w:t>
      </w:r>
    </w:p>
    <w:p w:rsidR="002B1492" w:rsidRPr="007050CF" w:rsidRDefault="002B1492" w:rsidP="00C835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50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10. Анализ системы внутреннего и внешнего финансового контроля.</w:t>
      </w:r>
    </w:p>
    <w:p w:rsidR="002B1492" w:rsidRDefault="002B1492" w:rsidP="002B1492">
      <w:pPr>
        <w:suppressAutoHyphens/>
        <w:spacing w:after="0" w:line="100" w:lineRule="atLeast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50C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нутреннего контроля, руководство контрольно-ревизионной работой и ответственность за её состояние определяется в Положении о внутреннем контроле в учреждении.</w:t>
      </w:r>
    </w:p>
    <w:p w:rsidR="007050CF" w:rsidRPr="007050CF" w:rsidRDefault="007050CF" w:rsidP="002B1492">
      <w:pPr>
        <w:suppressAutoHyphens/>
        <w:spacing w:after="0" w:line="100" w:lineRule="atLeast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внутреннего финансового контроля  проведены проверки счетов-фактур, договор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вышением сумм заключенных договоров, остатками лимитов бюджетных обязательств по статьям расходов.</w:t>
      </w:r>
    </w:p>
    <w:p w:rsidR="002B1492" w:rsidRPr="007050CF" w:rsidRDefault="002B1492" w:rsidP="002B149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50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таблице № 5 к пояснительной записке </w:t>
      </w:r>
      <w:r w:rsidR="003E4F4C" w:rsidRPr="007050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3E4F4C" w:rsidRPr="00E7263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не </w:t>
      </w:r>
      <w:r w:rsidRPr="00E7263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отражена</w:t>
      </w:r>
      <w:r w:rsidRPr="007050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нформация о </w:t>
      </w:r>
      <w:proofErr w:type="gramStart"/>
      <w:r w:rsidRPr="007050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езультатах</w:t>
      </w:r>
      <w:proofErr w:type="gramEnd"/>
      <w:r w:rsidRPr="007050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ведённых в отчётном периоде мероприятий по внутреннему контролю за эффективным использованием материальных и финансовых ресурсов, а также правильным ведением бюджетного учёта и составлением отчётности, что </w:t>
      </w:r>
      <w:r w:rsidR="003E4F4C" w:rsidRPr="007050C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не </w:t>
      </w:r>
      <w:r w:rsidRPr="007050C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соответствует</w:t>
      </w:r>
      <w:r w:rsidRPr="007050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ункту 157 Инструкции № 191н.</w:t>
      </w:r>
    </w:p>
    <w:p w:rsidR="002B1492" w:rsidRPr="007050CF" w:rsidRDefault="002B1492" w:rsidP="002B1492">
      <w:pPr>
        <w:suppressAutoHyphens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00"/>
          <w:lang w:eastAsia="ar-SA"/>
        </w:rPr>
      </w:pPr>
      <w:r w:rsidRPr="00705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 составлением годовой бюджетной отчётности на основании распоряжений администрации </w:t>
      </w:r>
      <w:r w:rsidR="00CE5DB1" w:rsidRPr="007050CF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705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роведена годовая инвентаризация активов и обязательств, что отражено в </w:t>
      </w:r>
      <w:r w:rsidRPr="007050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е № 6 </w:t>
      </w:r>
      <w:r w:rsidRPr="007050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ой записки формы 0503160. В результате проведения инвентаризации недостач и расхождений не выявлено.</w:t>
      </w:r>
    </w:p>
    <w:p w:rsidR="002B1492" w:rsidRPr="00A1069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A1069D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702E11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м </w:t>
      </w:r>
      <w:r w:rsidR="002B1492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ов, установленных частью 3 статьи 264.4. Бюджетного кодекса РФ.</w:t>
      </w:r>
    </w:p>
    <w:p w:rsidR="002B1492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069D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A1069D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A1069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1492" w:rsidRPr="00A1069D">
        <w:rPr>
          <w:rFonts w:ascii="Times New Roman" w:eastAsia="Calibri" w:hAnsi="Times New Roman" w:cs="Times New Roman"/>
          <w:sz w:val="28"/>
          <w:szCs w:val="28"/>
          <w:lang w:eastAsia="ar-SA"/>
        </w:rPr>
        <w:t>В бюджетной отчётности об исполнении бюджета за 201</w:t>
      </w:r>
      <w:r w:rsidR="0079508E" w:rsidRPr="00A1069D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B1492" w:rsidRPr="00A106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="0079508E" w:rsidRPr="00A106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а </w:t>
      </w:r>
      <w:r w:rsidR="002B1492" w:rsidRPr="00A106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тренняя согласованность соответствующих форм бюджетной отчётности.</w:t>
      </w:r>
    </w:p>
    <w:p w:rsidR="00A1069D" w:rsidRPr="00A1069D" w:rsidRDefault="00A1069D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 результатам проверки бюджетной отчётности МО  Таятский сельсовет установлены отдельные нарушения требований Инструкции № 191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проверки годового отчета об исполнении бюджета Таятского сельсовета за 2017 год установлены отдельные нарушения Приказа 65н.</w:t>
      </w:r>
    </w:p>
    <w:p w:rsidR="002B1492" w:rsidRPr="00A1069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A1069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МО </w:t>
      </w:r>
      <w:r w:rsidR="00CE5DB1"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за 201</w:t>
      </w:r>
      <w:r w:rsidR="0079508E"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A1069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A1069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9504,0</w:t>
      </w:r>
      <w:r w:rsidR="0079508E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1069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79508E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A1069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398,9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A1069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4,2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МО </w:t>
      </w:r>
      <w:r w:rsidR="00CE5DB1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. </w:t>
      </w:r>
      <w:r w:rsidR="006C1E46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A1069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9104,9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1069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95,8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A1069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бюджета МО  </w:t>
      </w:r>
      <w:r w:rsidR="00CE5DB1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A1069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9479,8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1069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99,7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A1069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,8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A1069D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МО  </w:t>
      </w:r>
      <w:r w:rsidR="00CE5DB1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профицит в сумме </w:t>
      </w:r>
      <w:r w:rsid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24,2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ируемом дефиците </w:t>
      </w:r>
      <w:r w:rsid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9,4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CE5DB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11.</w:t>
      </w:r>
      <w:r w:rsidR="00A1069D"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A1069D"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</w:t>
      </w:r>
      <w:r w:rsidR="008F11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</w:t>
      </w:r>
      <w:r w:rsidR="00A1069D"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 национальн</w:t>
      </w:r>
      <w:r w:rsidR="008F11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ю</w:t>
      </w:r>
      <w:r w:rsidR="00A1069D"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экономик</w:t>
      </w:r>
      <w:r w:rsidR="008F11A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</w:t>
      </w:r>
      <w:bookmarkStart w:id="1" w:name="_GoBack"/>
      <w:bookmarkEnd w:id="1"/>
      <w:r w:rsidR="00A1069D" w:rsidRPr="00A1069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48,9%, культуру, кинематографию — 26,3%, на общегосударственные расходы —16,8%.</w:t>
      </w:r>
    </w:p>
    <w:p w:rsidR="002B1492" w:rsidRPr="00A1069D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A1069D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CE5DB1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ых программ исполнены в сумме </w:t>
      </w:r>
      <w:r w:rsidR="00A1069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780,5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702E11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</w:t>
      </w:r>
      <w:r w:rsidR="00A1069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B1492" w:rsidRPr="00A1069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A1069D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Дебиторская </w:t>
      </w:r>
      <w:r w:rsidR="00702E11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олженность по состоянию на 01.01.201</w:t>
      </w:r>
      <w:r w:rsidR="00E417A4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2E11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A1069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A1069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A1069D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12.1. В последующей работе обеспечить представление бюджетной отчётности с соблюдением требований Инструкции № 191н.</w:t>
      </w:r>
    </w:p>
    <w:p w:rsidR="002B1492" w:rsidRPr="00A1069D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12"/>
      <w:r w:rsidRPr="00A106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E417A4" w:rsidRPr="00A106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A106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A1069D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МО </w:t>
      </w:r>
      <w:r w:rsidR="00CE5DB1"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ятский</w:t>
      </w: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2"/>
    </w:p>
    <w:p w:rsidR="002B1492" w:rsidRPr="00A1069D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106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CE5DB1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D5B34"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1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1492" w:rsidRPr="00A1069D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822D5" w:rsidRPr="00A1069D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A1069D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A1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2E5D"/>
    <w:rsid w:val="000074C9"/>
    <w:rsid w:val="00014500"/>
    <w:rsid w:val="000148E0"/>
    <w:rsid w:val="000307FF"/>
    <w:rsid w:val="00040249"/>
    <w:rsid w:val="00041FDE"/>
    <w:rsid w:val="000452CD"/>
    <w:rsid w:val="00045B0C"/>
    <w:rsid w:val="00046877"/>
    <w:rsid w:val="0005095B"/>
    <w:rsid w:val="00053600"/>
    <w:rsid w:val="00071519"/>
    <w:rsid w:val="000741DE"/>
    <w:rsid w:val="00074574"/>
    <w:rsid w:val="00077E49"/>
    <w:rsid w:val="000805A3"/>
    <w:rsid w:val="00080BA9"/>
    <w:rsid w:val="00091A22"/>
    <w:rsid w:val="000A6F1E"/>
    <w:rsid w:val="000B03DA"/>
    <w:rsid w:val="000C0C47"/>
    <w:rsid w:val="000C1DA8"/>
    <w:rsid w:val="000C5F94"/>
    <w:rsid w:val="000D1986"/>
    <w:rsid w:val="000D47B4"/>
    <w:rsid w:val="000D6CD6"/>
    <w:rsid w:val="000E164D"/>
    <w:rsid w:val="000F7580"/>
    <w:rsid w:val="00105FA4"/>
    <w:rsid w:val="001109E3"/>
    <w:rsid w:val="0013092F"/>
    <w:rsid w:val="001349CA"/>
    <w:rsid w:val="001421E3"/>
    <w:rsid w:val="001555C4"/>
    <w:rsid w:val="00156CA6"/>
    <w:rsid w:val="00157204"/>
    <w:rsid w:val="00166C70"/>
    <w:rsid w:val="00167BB3"/>
    <w:rsid w:val="0018334A"/>
    <w:rsid w:val="00184F14"/>
    <w:rsid w:val="001A6E45"/>
    <w:rsid w:val="001B5A71"/>
    <w:rsid w:val="001C4A52"/>
    <w:rsid w:val="001D262F"/>
    <w:rsid w:val="001E60AB"/>
    <w:rsid w:val="00211FFB"/>
    <w:rsid w:val="002124B4"/>
    <w:rsid w:val="00220CD1"/>
    <w:rsid w:val="00221844"/>
    <w:rsid w:val="00230825"/>
    <w:rsid w:val="0023151E"/>
    <w:rsid w:val="0024607D"/>
    <w:rsid w:val="00250ECF"/>
    <w:rsid w:val="00261FBF"/>
    <w:rsid w:val="002738AD"/>
    <w:rsid w:val="002743E4"/>
    <w:rsid w:val="00291C10"/>
    <w:rsid w:val="002941AB"/>
    <w:rsid w:val="00295F64"/>
    <w:rsid w:val="002A2F56"/>
    <w:rsid w:val="002B1492"/>
    <w:rsid w:val="002B1B44"/>
    <w:rsid w:val="002B253B"/>
    <w:rsid w:val="002B4191"/>
    <w:rsid w:val="002F1624"/>
    <w:rsid w:val="00300945"/>
    <w:rsid w:val="00306ACB"/>
    <w:rsid w:val="003119C5"/>
    <w:rsid w:val="00311F8D"/>
    <w:rsid w:val="003128CC"/>
    <w:rsid w:val="00320F9F"/>
    <w:rsid w:val="003234DA"/>
    <w:rsid w:val="003358AB"/>
    <w:rsid w:val="00335CAA"/>
    <w:rsid w:val="003452E2"/>
    <w:rsid w:val="00346CF2"/>
    <w:rsid w:val="00362A64"/>
    <w:rsid w:val="003909D6"/>
    <w:rsid w:val="0039222E"/>
    <w:rsid w:val="00392879"/>
    <w:rsid w:val="003955AA"/>
    <w:rsid w:val="003A17B9"/>
    <w:rsid w:val="003A1C7F"/>
    <w:rsid w:val="003A50E3"/>
    <w:rsid w:val="003A6A87"/>
    <w:rsid w:val="003C2F7C"/>
    <w:rsid w:val="003E0951"/>
    <w:rsid w:val="003E0CA1"/>
    <w:rsid w:val="003E4713"/>
    <w:rsid w:val="003E4F4C"/>
    <w:rsid w:val="003E6C0D"/>
    <w:rsid w:val="00414229"/>
    <w:rsid w:val="00422084"/>
    <w:rsid w:val="00446226"/>
    <w:rsid w:val="004A12F2"/>
    <w:rsid w:val="004C3459"/>
    <w:rsid w:val="004D0BFC"/>
    <w:rsid w:val="004E7733"/>
    <w:rsid w:val="004F17F0"/>
    <w:rsid w:val="004F72B4"/>
    <w:rsid w:val="005042C7"/>
    <w:rsid w:val="00505F71"/>
    <w:rsid w:val="00515A3D"/>
    <w:rsid w:val="00517BAB"/>
    <w:rsid w:val="005209D1"/>
    <w:rsid w:val="005215DC"/>
    <w:rsid w:val="005279BB"/>
    <w:rsid w:val="00531698"/>
    <w:rsid w:val="005316E6"/>
    <w:rsid w:val="00531BC2"/>
    <w:rsid w:val="0054020E"/>
    <w:rsid w:val="005477A3"/>
    <w:rsid w:val="00553164"/>
    <w:rsid w:val="00563A23"/>
    <w:rsid w:val="00572DB2"/>
    <w:rsid w:val="00573509"/>
    <w:rsid w:val="00575845"/>
    <w:rsid w:val="00582CCC"/>
    <w:rsid w:val="005879C0"/>
    <w:rsid w:val="00592A58"/>
    <w:rsid w:val="00592E3A"/>
    <w:rsid w:val="00595997"/>
    <w:rsid w:val="005A7F62"/>
    <w:rsid w:val="005C0A2D"/>
    <w:rsid w:val="005C3490"/>
    <w:rsid w:val="005D20D3"/>
    <w:rsid w:val="005E2B95"/>
    <w:rsid w:val="005E6B8A"/>
    <w:rsid w:val="005F24A8"/>
    <w:rsid w:val="00607C91"/>
    <w:rsid w:val="00610808"/>
    <w:rsid w:val="00611624"/>
    <w:rsid w:val="00612027"/>
    <w:rsid w:val="00621425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64CF4"/>
    <w:rsid w:val="0067250B"/>
    <w:rsid w:val="00674CF4"/>
    <w:rsid w:val="00682259"/>
    <w:rsid w:val="00692FF8"/>
    <w:rsid w:val="006A0BB2"/>
    <w:rsid w:val="006C1058"/>
    <w:rsid w:val="006C1E46"/>
    <w:rsid w:val="006D0ECA"/>
    <w:rsid w:val="006D7219"/>
    <w:rsid w:val="006E0567"/>
    <w:rsid w:val="006E7C72"/>
    <w:rsid w:val="006F0DB6"/>
    <w:rsid w:val="006F1DAA"/>
    <w:rsid w:val="006F2605"/>
    <w:rsid w:val="006F4EA9"/>
    <w:rsid w:val="00701E7B"/>
    <w:rsid w:val="00702E11"/>
    <w:rsid w:val="007050AD"/>
    <w:rsid w:val="007050CF"/>
    <w:rsid w:val="00712587"/>
    <w:rsid w:val="007128F2"/>
    <w:rsid w:val="007151A3"/>
    <w:rsid w:val="00715476"/>
    <w:rsid w:val="00727694"/>
    <w:rsid w:val="00732B58"/>
    <w:rsid w:val="007349A6"/>
    <w:rsid w:val="00744CD4"/>
    <w:rsid w:val="00752159"/>
    <w:rsid w:val="00753E7C"/>
    <w:rsid w:val="007602E4"/>
    <w:rsid w:val="00761662"/>
    <w:rsid w:val="0076333D"/>
    <w:rsid w:val="007678B5"/>
    <w:rsid w:val="007719E0"/>
    <w:rsid w:val="00775719"/>
    <w:rsid w:val="00775783"/>
    <w:rsid w:val="007767B5"/>
    <w:rsid w:val="00782AED"/>
    <w:rsid w:val="00785D8F"/>
    <w:rsid w:val="0079508E"/>
    <w:rsid w:val="00795396"/>
    <w:rsid w:val="007B1852"/>
    <w:rsid w:val="007B73FB"/>
    <w:rsid w:val="007B7F8F"/>
    <w:rsid w:val="007C2E7E"/>
    <w:rsid w:val="007C4869"/>
    <w:rsid w:val="007D0412"/>
    <w:rsid w:val="007D539D"/>
    <w:rsid w:val="00804DA4"/>
    <w:rsid w:val="00807F03"/>
    <w:rsid w:val="008207EC"/>
    <w:rsid w:val="008375D9"/>
    <w:rsid w:val="00837C40"/>
    <w:rsid w:val="00847C72"/>
    <w:rsid w:val="008517BA"/>
    <w:rsid w:val="0085338A"/>
    <w:rsid w:val="00874E70"/>
    <w:rsid w:val="008822D5"/>
    <w:rsid w:val="00886178"/>
    <w:rsid w:val="00887874"/>
    <w:rsid w:val="00893BBC"/>
    <w:rsid w:val="008971A0"/>
    <w:rsid w:val="008B3FF8"/>
    <w:rsid w:val="008C171C"/>
    <w:rsid w:val="008D192A"/>
    <w:rsid w:val="008F11AF"/>
    <w:rsid w:val="008F2572"/>
    <w:rsid w:val="008F4690"/>
    <w:rsid w:val="00901FF0"/>
    <w:rsid w:val="009152D6"/>
    <w:rsid w:val="00915B52"/>
    <w:rsid w:val="00917C1E"/>
    <w:rsid w:val="00923E26"/>
    <w:rsid w:val="009479AB"/>
    <w:rsid w:val="00957DBE"/>
    <w:rsid w:val="00961F8F"/>
    <w:rsid w:val="00967CAE"/>
    <w:rsid w:val="00974729"/>
    <w:rsid w:val="009772D1"/>
    <w:rsid w:val="00982A03"/>
    <w:rsid w:val="00983089"/>
    <w:rsid w:val="00983238"/>
    <w:rsid w:val="009868E5"/>
    <w:rsid w:val="00992EAF"/>
    <w:rsid w:val="009A6F81"/>
    <w:rsid w:val="009B17F8"/>
    <w:rsid w:val="009B2794"/>
    <w:rsid w:val="009D1FFE"/>
    <w:rsid w:val="009E5FA0"/>
    <w:rsid w:val="009F68EC"/>
    <w:rsid w:val="00A1069D"/>
    <w:rsid w:val="00A13975"/>
    <w:rsid w:val="00A174BD"/>
    <w:rsid w:val="00A20487"/>
    <w:rsid w:val="00A26623"/>
    <w:rsid w:val="00A33C03"/>
    <w:rsid w:val="00A36849"/>
    <w:rsid w:val="00A36C82"/>
    <w:rsid w:val="00A378AD"/>
    <w:rsid w:val="00A40633"/>
    <w:rsid w:val="00A5459A"/>
    <w:rsid w:val="00A65521"/>
    <w:rsid w:val="00A65D72"/>
    <w:rsid w:val="00A71274"/>
    <w:rsid w:val="00A71C84"/>
    <w:rsid w:val="00A72377"/>
    <w:rsid w:val="00A84647"/>
    <w:rsid w:val="00AA47D6"/>
    <w:rsid w:val="00AB3FF3"/>
    <w:rsid w:val="00AB4F59"/>
    <w:rsid w:val="00AD57FE"/>
    <w:rsid w:val="00AD6169"/>
    <w:rsid w:val="00AE18C9"/>
    <w:rsid w:val="00AE32D2"/>
    <w:rsid w:val="00AF2E30"/>
    <w:rsid w:val="00B11CCD"/>
    <w:rsid w:val="00B255A4"/>
    <w:rsid w:val="00B27717"/>
    <w:rsid w:val="00B36F50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C4C33"/>
    <w:rsid w:val="00BC4F4A"/>
    <w:rsid w:val="00BC5BC3"/>
    <w:rsid w:val="00BE6451"/>
    <w:rsid w:val="00BF4479"/>
    <w:rsid w:val="00BF7BA6"/>
    <w:rsid w:val="00C001C9"/>
    <w:rsid w:val="00C02589"/>
    <w:rsid w:val="00C0787D"/>
    <w:rsid w:val="00C14298"/>
    <w:rsid w:val="00C22455"/>
    <w:rsid w:val="00C473E7"/>
    <w:rsid w:val="00C54AE4"/>
    <w:rsid w:val="00C64FFD"/>
    <w:rsid w:val="00C73222"/>
    <w:rsid w:val="00C73EF4"/>
    <w:rsid w:val="00C75601"/>
    <w:rsid w:val="00C765D6"/>
    <w:rsid w:val="00C80071"/>
    <w:rsid w:val="00C82372"/>
    <w:rsid w:val="00C835D0"/>
    <w:rsid w:val="00C85D91"/>
    <w:rsid w:val="00C92CAB"/>
    <w:rsid w:val="00C935CB"/>
    <w:rsid w:val="00CB2E1D"/>
    <w:rsid w:val="00CB4BE8"/>
    <w:rsid w:val="00CC1CFC"/>
    <w:rsid w:val="00CC37DA"/>
    <w:rsid w:val="00CC4ED4"/>
    <w:rsid w:val="00CE4EAB"/>
    <w:rsid w:val="00CE5DB1"/>
    <w:rsid w:val="00D12C9C"/>
    <w:rsid w:val="00D14943"/>
    <w:rsid w:val="00D14B13"/>
    <w:rsid w:val="00D16995"/>
    <w:rsid w:val="00D21853"/>
    <w:rsid w:val="00D2246B"/>
    <w:rsid w:val="00D22D40"/>
    <w:rsid w:val="00D24554"/>
    <w:rsid w:val="00D32000"/>
    <w:rsid w:val="00D362AE"/>
    <w:rsid w:val="00D71C07"/>
    <w:rsid w:val="00D74120"/>
    <w:rsid w:val="00D7493E"/>
    <w:rsid w:val="00DA0FDA"/>
    <w:rsid w:val="00DA218A"/>
    <w:rsid w:val="00DB6D63"/>
    <w:rsid w:val="00DC1562"/>
    <w:rsid w:val="00DC2527"/>
    <w:rsid w:val="00DD4D08"/>
    <w:rsid w:val="00DD5B34"/>
    <w:rsid w:val="00DF0772"/>
    <w:rsid w:val="00DF623A"/>
    <w:rsid w:val="00E03447"/>
    <w:rsid w:val="00E05D13"/>
    <w:rsid w:val="00E05D36"/>
    <w:rsid w:val="00E208CB"/>
    <w:rsid w:val="00E347A3"/>
    <w:rsid w:val="00E4168E"/>
    <w:rsid w:val="00E417A4"/>
    <w:rsid w:val="00E42393"/>
    <w:rsid w:val="00E43E45"/>
    <w:rsid w:val="00E44605"/>
    <w:rsid w:val="00E502B1"/>
    <w:rsid w:val="00E60121"/>
    <w:rsid w:val="00E66D26"/>
    <w:rsid w:val="00E72636"/>
    <w:rsid w:val="00E74B57"/>
    <w:rsid w:val="00E80B79"/>
    <w:rsid w:val="00E83EA6"/>
    <w:rsid w:val="00E91A27"/>
    <w:rsid w:val="00E92854"/>
    <w:rsid w:val="00EB1D16"/>
    <w:rsid w:val="00EB351C"/>
    <w:rsid w:val="00EC0E30"/>
    <w:rsid w:val="00EC0EDB"/>
    <w:rsid w:val="00EC44D3"/>
    <w:rsid w:val="00ED019B"/>
    <w:rsid w:val="00ED5A20"/>
    <w:rsid w:val="00EE1A9C"/>
    <w:rsid w:val="00EF25FA"/>
    <w:rsid w:val="00F06397"/>
    <w:rsid w:val="00F15AF4"/>
    <w:rsid w:val="00F33291"/>
    <w:rsid w:val="00F36977"/>
    <w:rsid w:val="00F41BE2"/>
    <w:rsid w:val="00F4349B"/>
    <w:rsid w:val="00F517A9"/>
    <w:rsid w:val="00F54FA6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741E"/>
    <w:rsid w:val="00F97EDD"/>
    <w:rsid w:val="00FA654B"/>
    <w:rsid w:val="00FC3548"/>
    <w:rsid w:val="00FD09BD"/>
    <w:rsid w:val="00FE345D"/>
    <w:rsid w:val="00FE3894"/>
    <w:rsid w:val="00FE4DE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B7DD-5578-4AF4-9699-C06BAFA9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3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93</cp:revision>
  <cp:lastPrinted>2018-05-22T06:32:00Z</cp:lastPrinted>
  <dcterms:created xsi:type="dcterms:W3CDTF">2015-03-20T01:37:00Z</dcterms:created>
  <dcterms:modified xsi:type="dcterms:W3CDTF">2018-05-22T06:43:00Z</dcterms:modified>
</cp:coreProperties>
</file>